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0771" w14:textId="77777777"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655ECEF" wp14:editId="796F4E75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9DA8" w14:textId="77777777" w:rsidR="009B4E96" w:rsidRDefault="009B4E96" w:rsidP="009B4E96"/>
                          <w:p w14:paraId="539A0980" w14:textId="77777777" w:rsidR="009B4E96" w:rsidRDefault="009B4E96" w:rsidP="009B4E96"/>
                          <w:p w14:paraId="576B5AAD" w14:textId="77777777" w:rsidR="009B4E96" w:rsidRDefault="009B4E96" w:rsidP="009B4E96"/>
                          <w:p w14:paraId="4C827D42" w14:textId="77777777"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450C21B8" w14:textId="77777777"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5EC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">
                <v:textbox>
                  <w:txbxContent>
                    <w:p w14:paraId="1BD19DA8" w14:textId="77777777" w:rsidR="009B4E96" w:rsidRDefault="009B4E96" w:rsidP="009B4E96"/>
                    <w:p w14:paraId="539A0980" w14:textId="77777777" w:rsidR="009B4E96" w:rsidRDefault="009B4E96" w:rsidP="009B4E96"/>
                    <w:p w14:paraId="576B5AAD" w14:textId="77777777" w:rsidR="009B4E96" w:rsidRDefault="009B4E96" w:rsidP="009B4E96"/>
                    <w:p w14:paraId="4C827D42" w14:textId="77777777"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450C21B8" w14:textId="77777777"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14:paraId="6F226AD1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668BC01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4B013161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07D026DD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576FB0D8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72E03006" w14:textId="77777777"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1E334" wp14:editId="35160FBE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3368" w14:textId="77777777" w:rsidR="009B4E96" w:rsidRDefault="009B4E96" w:rsidP="009B4E96">
                            <w:pPr>
                              <w:jc w:val="center"/>
                            </w:pPr>
                          </w:p>
                          <w:p w14:paraId="17BAF7F9" w14:textId="3E06AD01"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  <w:r w:rsidR="00EA255F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– zmiana n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E334"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423368" w14:textId="77777777" w:rsidR="009B4E96" w:rsidRDefault="009B4E96" w:rsidP="009B4E96">
                      <w:pPr>
                        <w:jc w:val="center"/>
                      </w:pPr>
                    </w:p>
                    <w:p w14:paraId="17BAF7F9" w14:textId="3E06AD01"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  <w:r w:rsidR="00EA255F">
                        <w:rPr>
                          <w:rFonts w:ascii="Garamond" w:hAnsi="Garamond"/>
                          <w:b/>
                          <w:sz w:val="32"/>
                        </w:rPr>
                        <w:t xml:space="preserve"> – zmiana nr I</w:t>
                      </w:r>
                    </w:p>
                  </w:txbxContent>
                </v:textbox>
              </v:shape>
            </w:pict>
          </mc:Fallback>
        </mc:AlternateContent>
      </w:r>
    </w:p>
    <w:p w14:paraId="1D9F430E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01DC20B8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74DFE1E5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4BEA1118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6D9E9CB5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14:paraId="78EEC788" w14:textId="77777777"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14:paraId="7B69AF4D" w14:textId="77777777"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14:paraId="207729C4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14:paraId="168A035F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14:paraId="47B00BB5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14:paraId="47BE016F" w14:textId="77777777"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14:paraId="5F49E1A1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14:paraId="3061C351" w14:textId="77777777"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14:paraId="318ECE7F" w14:textId="77777777"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14:paraId="4E94B055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393D90AF" w14:textId="77777777" w:rsidR="009B4E96" w:rsidRPr="00DC2E58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14:paraId="09E46152" w14:textId="77777777" w:rsidR="00DC2E58" w:rsidRPr="00DC2E58" w:rsidRDefault="00DC2E58" w:rsidP="00DC2E58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DC2E58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nowego oświetlenia na terenie Gminy Kunice”</w:t>
      </w:r>
    </w:p>
    <w:p w14:paraId="19762ECE" w14:textId="77777777" w:rsidR="00DC2E58" w:rsidRPr="00DC2E58" w:rsidRDefault="00DC2E58" w:rsidP="00DC2E58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14:paraId="65EE4829" w14:textId="77777777" w:rsidR="00DC2E58" w:rsidRPr="00DC2E58" w:rsidRDefault="00DC2E58" w:rsidP="00DC2E58">
      <w:pPr>
        <w:spacing w:line="240" w:lineRule="exact"/>
        <w:jc w:val="center"/>
        <w:rPr>
          <w:rFonts w:ascii="Garamond" w:hAnsi="Garamond"/>
          <w:b/>
          <w:iCs/>
          <w:sz w:val="24"/>
          <w:szCs w:val="24"/>
        </w:rPr>
      </w:pPr>
      <w:r w:rsidRPr="00DC2E58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 Rządowego Funduszu Polski Ład: Program Inwestycji Strategicznych.</w:t>
      </w:r>
    </w:p>
    <w:p w14:paraId="015336FF" w14:textId="77777777" w:rsidR="0007759C" w:rsidRPr="00DC2E58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0718FE7" w14:textId="77777777" w:rsidR="009B4E96" w:rsidRPr="00DC2E58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="00DC2E58" w:rsidRPr="00DC2E58">
        <w:rPr>
          <w:rFonts w:ascii="Garamond" w:hAnsi="Garamond" w:cs="Arial"/>
          <w:sz w:val="24"/>
          <w:szCs w:val="24"/>
        </w:rPr>
        <w:t>ZP.271.1.2024</w:t>
      </w:r>
    </w:p>
    <w:p w14:paraId="4FAA84C2" w14:textId="77777777"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14:paraId="5BB3E4CF" w14:textId="77777777"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14:paraId="1F5DCD57" w14:textId="77777777"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14:paraId="18255597" w14:textId="77777777" w:rsidTr="00F61B27">
        <w:tc>
          <w:tcPr>
            <w:tcW w:w="9352" w:type="dxa"/>
            <w:shd w:val="clear" w:color="auto" w:fill="auto"/>
          </w:tcPr>
          <w:p w14:paraId="6C9B4AE9" w14:textId="77777777"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1C95B15A" w14:textId="77777777" w:rsidR="009B4E96" w:rsidRPr="0072333A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14:paraId="35C181F8" w14:textId="77777777"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BA3CA61" w14:textId="77777777" w:rsidR="009B4E96" w:rsidRDefault="0072333A" w:rsidP="0072333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Zadanie nr 1 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na terenie Gminy Kunice </w:t>
            </w:r>
            <w:r w:rsidR="00572A8B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w miejscowości Spalona wzdłuż ul. Rybińskiej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, dz. nr 286, 181/3 obręb 0009 Spalona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3597C96D" w14:textId="77777777" w:rsidR="00BE0F4E" w:rsidRDefault="00BE0F4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B171A70" w14:textId="77777777" w:rsidR="0072333A" w:rsidRPr="004C4684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05E0B3C" w14:textId="77777777"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12E1E0C1" w14:textId="77777777"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E780B6D" w14:textId="77777777" w:rsidR="004753C2" w:rsidRDefault="004753C2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E5B4118" w14:textId="77777777" w:rsidR="004753C2" w:rsidRDefault="004753C2" w:rsidP="004753C2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lastRenderedPageBreak/>
              <w:t>Zadanie nr 2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252ADA"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 Ogrodowa - II etap</w:t>
            </w:r>
            <w:r w:rsidR="00252ADA" w:rsidRPr="0037268E">
              <w:rPr>
                <w:rFonts w:ascii="Garamond" w:hAnsi="Garamond"/>
                <w:i/>
                <w:sz w:val="24"/>
                <w:szCs w:val="24"/>
              </w:rPr>
              <w:t>, dz. nr 451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6DDD1028" w14:textId="77777777" w:rsidR="004753C2" w:rsidRPr="004C4684" w:rsidRDefault="004753C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4C1B196" w14:textId="77777777" w:rsidR="004753C2" w:rsidRPr="004C4684" w:rsidRDefault="004753C2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5C6A66E" w14:textId="77777777"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50EB82C2" w14:textId="77777777" w:rsidR="004753C2" w:rsidRPr="004C4684" w:rsidRDefault="004753C2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6041A2D" w14:textId="77777777" w:rsidR="004753C2" w:rsidRPr="004C4684" w:rsidRDefault="004753C2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66D180D" w14:textId="77777777"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3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ul. Topolowa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93/8, 829/15, 102/5, 103/3, 108/18, 102/8, 103/4, 90/4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72406D2E" w14:textId="77777777" w:rsidR="00252ADA" w:rsidRPr="004C4684" w:rsidRDefault="00252ADA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CA98256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DF9E432" w14:textId="77777777"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6B452E3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EDCD110" w14:textId="77777777" w:rsidR="009B4E96" w:rsidRDefault="009B4E96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84D43BA" w14:textId="77777777"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4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</w:t>
            </w:r>
            <w:r w:rsidRPr="0037268E">
              <w:rPr>
                <w:rFonts w:ascii="Garamond" w:hAnsi="Garamond" w:cs="Arial-BoldItalicMT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Lipowa</w:t>
            </w:r>
            <w:r w:rsidRPr="0037268E">
              <w:rPr>
                <w:rFonts w:ascii="Garamond" w:hAnsi="Garamond"/>
                <w:i/>
                <w:color w:val="00000A"/>
                <w:sz w:val="24"/>
                <w:szCs w:val="24"/>
              </w:rPr>
              <w:t xml:space="preserve">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6/4, 10/18, 10/23, 17/8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472C2C95" w14:textId="77777777" w:rsidR="00252ADA" w:rsidRPr="004C4684" w:rsidRDefault="00252ADA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4B72D45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2505B14" w14:textId="77777777"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5FC2CBC8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F10965E" w14:textId="77777777" w:rsidR="00252ADA" w:rsidRDefault="00252ADA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A657568" w14:textId="77777777"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5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</w:t>
            </w:r>
            <w:r w:rsidRPr="0037268E">
              <w:rPr>
                <w:rFonts w:ascii="Garamond" w:hAnsi="Garamond" w:cs="Arial-BoldItalicMT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Polna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447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3155E7C8" w14:textId="77777777" w:rsidR="00252ADA" w:rsidRPr="004C4684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7A9A4B2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2200D9D" w14:textId="77777777"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2B72EC8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88A73F7" w14:textId="77777777" w:rsidR="00252ADA" w:rsidRDefault="00252ADA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28FA53F" w14:textId="77777777"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6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 Łąkowa</w:t>
            </w:r>
            <w:r w:rsidRPr="0037268E">
              <w:rPr>
                <w:rFonts w:ascii="Garamond" w:hAnsi="Garamond"/>
                <w:i/>
                <w:color w:val="00000A"/>
                <w:sz w:val="24"/>
                <w:szCs w:val="24"/>
              </w:rPr>
              <w:t xml:space="preserve">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dz. nr </w:t>
            </w:r>
            <w:r w:rsidRPr="0037268E">
              <w:rPr>
                <w:rFonts w:ascii="Garamond" w:hAnsi="Garamond" w:cs="Calibri"/>
                <w:i/>
                <w:sz w:val="24"/>
                <w:szCs w:val="24"/>
              </w:rPr>
              <w:t xml:space="preserve">24/5, 66/5, 65/4, 67/7, 68/4, 69/6, 70/8, 70/11, 71/3, 72/3, 73/3, 74/3, 75/4, 841/5, 77/13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obręb 0003 Grzybiany,</w:t>
            </w:r>
            <w:r w:rsidRPr="0037268E">
              <w:rPr>
                <w:rFonts w:ascii="Garamond" w:hAnsi="Garamond" w:cs="Calibri"/>
                <w:i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14:paraId="4BC3258C" w14:textId="77777777" w:rsidR="00252ADA" w:rsidRPr="004C4684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8844686" w14:textId="77777777"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5925447" w14:textId="77777777"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9B7FA36" w14:textId="77777777" w:rsidR="00252ADA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projekt wraz z nadzorem autorskim</w:t>
            </w:r>
            <w:r w:rsidR="00CB43C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206E254" w14:textId="77777777" w:rsidR="00CB43C4" w:rsidRPr="004C468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D257BF7" w14:textId="77777777"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211AF90" w14:textId="77777777" w:rsidR="00CB43C4" w:rsidRPr="004C468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1B88F278" w14:textId="77777777" w:rsidR="002700CF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</w:p>
          <w:p w14:paraId="6FCAA02F" w14:textId="77777777" w:rsidR="002700CF" w:rsidRDefault="002700CF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4B702CED" w14:textId="77777777" w:rsidR="002700CF" w:rsidRDefault="002700CF" w:rsidP="002700CF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="00572A8B"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 w:rsid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 w:rsidR="00572A8B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w punkcie </w:t>
            </w:r>
            <w:r w:rsidR="00572A8B"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 w:rsidR="00572A8B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14:paraId="297851B2" w14:textId="77777777"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7E2EC17" w14:textId="77777777" w:rsidR="002700CF" w:rsidRPr="004C4684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łącznie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787DA57" w14:textId="77777777" w:rsidR="002700CF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14:paraId="21D006FC" w14:textId="77777777" w:rsidR="002700CF" w:rsidRPr="004C4684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łącznie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4A8C10C" w14:textId="77777777"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902B87D" w14:textId="77777777" w:rsidR="009B4E96" w:rsidRPr="002700CF" w:rsidRDefault="009B4E96" w:rsidP="002700C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przedmiot umowy na okres: </w:t>
            </w:r>
          </w:p>
          <w:p w14:paraId="186C3FB2" w14:textId="77777777"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14:paraId="0BD4508E" w14:textId="77777777" w:rsidR="009B4E96" w:rsidRPr="004C4684" w:rsidRDefault="0094086E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14:paraId="6B231699" w14:textId="77777777"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14:paraId="3C26E292" w14:textId="77777777"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14:paraId="3ACEBF99" w14:textId="77777777" w:rsidR="009B4E96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14:paraId="28993224" w14:textId="77777777" w:rsidR="00B73FDD" w:rsidRPr="00656492" w:rsidRDefault="009B4E96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miesięcy,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a maksymalny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3FDD" w:rsidRPr="004C4684">
              <w:rPr>
                <w:rFonts w:ascii="Garamond" w:hAnsi="Garamond" w:cs="Arial"/>
                <w:b/>
                <w:sz w:val="24"/>
                <w:szCs w:val="24"/>
              </w:rPr>
              <w:t>miesiąc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e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DC2E58">
              <w:rPr>
                <w:rFonts w:ascii="Garamond" w:hAnsi="Garamond" w:cs="CIDFont+F9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</w:tc>
      </w:tr>
    </w:tbl>
    <w:p w14:paraId="6B513268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14:paraId="2507B499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14:paraId="33A80BF4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00000">
        <w:rPr>
          <w:rFonts w:ascii="Garamond" w:hAnsi="Garamond" w:cs="Calibri"/>
          <w:b/>
          <w:bCs/>
          <w:sz w:val="24"/>
          <w:szCs w:val="24"/>
        </w:rPr>
      </w:r>
      <w:r w:rsidR="000000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14:paraId="50DF5639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00000">
        <w:rPr>
          <w:rFonts w:ascii="Garamond" w:hAnsi="Garamond" w:cs="Calibri"/>
          <w:b/>
          <w:bCs/>
          <w:sz w:val="24"/>
          <w:szCs w:val="24"/>
        </w:rPr>
      </w:r>
      <w:r w:rsidR="000000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14:paraId="22FBA698" w14:textId="77777777"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00000">
        <w:rPr>
          <w:rFonts w:ascii="Garamond" w:hAnsi="Garamond" w:cs="Calibri"/>
          <w:b/>
          <w:bCs/>
          <w:sz w:val="24"/>
          <w:szCs w:val="24"/>
        </w:rPr>
      </w:r>
      <w:r w:rsidR="0000000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14:paraId="2B32DF8D" w14:textId="77777777" w:rsidR="00656492" w:rsidRPr="004C4684" w:rsidRDefault="00656492" w:rsidP="009B4E96">
      <w:pPr>
        <w:rPr>
          <w:rFonts w:ascii="Garamond" w:hAnsi="Garamond" w:cs="Calibri"/>
          <w:i/>
          <w:sz w:val="24"/>
          <w:szCs w:val="24"/>
          <w:lang w:eastAsia="ar-SA"/>
        </w:rPr>
      </w:pPr>
    </w:p>
    <w:p w14:paraId="59B6DEE4" w14:textId="77777777" w:rsidR="009B4E96" w:rsidRPr="004C468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  <w:sz w:val="24"/>
          <w:szCs w:val="24"/>
        </w:rPr>
      </w:pPr>
      <w:r w:rsidRPr="004C4684">
        <w:rPr>
          <w:rFonts w:ascii="Garamond" w:hAnsi="Garamond" w:cs="Calibri"/>
          <w:bCs/>
          <w:iCs/>
          <w:sz w:val="24"/>
          <w:szCs w:val="24"/>
        </w:rPr>
        <w:t xml:space="preserve">(proszę o wpisanie znaku </w:t>
      </w:r>
      <w:r w:rsidRPr="004C4684">
        <w:rPr>
          <w:rFonts w:ascii="Garamond" w:hAnsi="Garamond" w:cs="Calibri"/>
          <w:b/>
          <w:bCs/>
          <w:iCs/>
          <w:sz w:val="24"/>
          <w:szCs w:val="24"/>
        </w:rPr>
        <w:t>x</w:t>
      </w:r>
      <w:r w:rsidRPr="004C4684">
        <w:rPr>
          <w:rFonts w:ascii="Garamond" w:hAnsi="Garamond" w:cs="Calibri"/>
          <w:bCs/>
          <w:iCs/>
          <w:sz w:val="24"/>
          <w:szCs w:val="24"/>
        </w:rPr>
        <w:t xml:space="preserve"> przy właściwej odpowiedzi)</w:t>
      </w:r>
    </w:p>
    <w:p w14:paraId="5791B348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14:paraId="0B97C4ED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14:paraId="586A5D90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3943043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670C30BC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9B6978D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14:paraId="4CE0F4B5" w14:textId="77777777"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14:paraId="6D18A096" w14:textId="77777777"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64D59CB7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14:paraId="71EA0CFE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14:paraId="3B01576C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14:paraId="3D839A7C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14:paraId="7CCA4F20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>Uzyskaliśmy wszelkie niezbędne informacje do przygotowania oferty i wykonania zamówienia,</w:t>
      </w:r>
    </w:p>
    <w:p w14:paraId="784A74C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14:paraId="5B6F2E17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14:paraId="534817EC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14:paraId="0FCAA456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572A8B" w:rsidRPr="00572A8B">
        <w:rPr>
          <w:rFonts w:ascii="Garamond" w:hAnsi="Garamond" w:cs="Arial"/>
          <w:sz w:val="24"/>
          <w:szCs w:val="24"/>
        </w:rPr>
        <w:t>18 miesięcy licząc od dnia podpisania um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14:paraId="6C0F246C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14:paraId="1BF53162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14:paraId="287430AE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14:paraId="0C7C3FE8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 ________________________________________</w:t>
      </w:r>
    </w:p>
    <w:p w14:paraId="15AC5FB5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10E04D9E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14:paraId="080E55FB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9053EC6" w14:textId="6834108A" w:rsidR="009B4E96" w:rsidRPr="00EA255F" w:rsidRDefault="00DC2E58" w:rsidP="00EA255F">
      <w:pPr>
        <w:pStyle w:val="Akapitzlist"/>
        <w:numPr>
          <w:ilvl w:val="0"/>
          <w:numId w:val="7"/>
        </w:numPr>
        <w:contextualSpacing/>
        <w:jc w:val="both"/>
        <w:rPr>
          <w:rFonts w:ascii="Garamond" w:hAnsi="Garamond"/>
          <w:sz w:val="24"/>
          <w:szCs w:val="24"/>
          <w:highlight w:val="yellow"/>
        </w:rPr>
      </w:pPr>
      <w:r w:rsidRPr="00EA255F"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 w:rsidRPr="00EA255F">
        <w:rPr>
          <w:rFonts w:ascii="Garamond" w:hAnsi="Garamond" w:cs="Arial"/>
          <w:sz w:val="24"/>
          <w:szCs w:val="24"/>
        </w:rPr>
        <w:t xml:space="preserve"> </w:t>
      </w:r>
      <w:r w:rsidR="00572A8B" w:rsidRPr="00EA255F">
        <w:rPr>
          <w:rFonts w:ascii="Garamond" w:hAnsi="Garamond" w:cs="Arial"/>
          <w:b/>
          <w:strike/>
          <w:sz w:val="24"/>
          <w:szCs w:val="24"/>
        </w:rPr>
        <w:t>20.000,00 zł</w:t>
      </w:r>
      <w:r w:rsidR="00572A8B" w:rsidRPr="00EA255F">
        <w:rPr>
          <w:rFonts w:ascii="Garamond" w:hAnsi="Garamond" w:cs="Arial"/>
          <w:strike/>
          <w:sz w:val="24"/>
          <w:szCs w:val="24"/>
        </w:rPr>
        <w:t xml:space="preserve"> (słownie: dwadzieścia tysięcy złotych i 00/100</w:t>
      </w:r>
      <w:r w:rsidRPr="00EA255F">
        <w:rPr>
          <w:rFonts w:ascii="Garamond" w:hAnsi="Garamond" w:cs="Arial"/>
          <w:strike/>
          <w:sz w:val="24"/>
          <w:szCs w:val="24"/>
        </w:rPr>
        <w:t>)</w:t>
      </w:r>
      <w:r w:rsidR="00EA255F">
        <w:rPr>
          <w:rFonts w:ascii="Garamond" w:hAnsi="Garamond" w:cs="Arial"/>
          <w:strike/>
          <w:sz w:val="24"/>
          <w:szCs w:val="24"/>
        </w:rPr>
        <w:t xml:space="preserve"> </w:t>
      </w:r>
      <w:r w:rsidR="00EA255F" w:rsidRPr="00EA255F">
        <w:rPr>
          <w:rFonts w:ascii="Garamond" w:hAnsi="Garamond" w:cs="Arial"/>
          <w:b/>
          <w:sz w:val="24"/>
          <w:szCs w:val="24"/>
          <w:highlight w:val="yellow"/>
        </w:rPr>
        <w:t>1</w:t>
      </w:r>
      <w:r w:rsidR="00EA255F" w:rsidRPr="00EA255F">
        <w:rPr>
          <w:rFonts w:ascii="Garamond" w:hAnsi="Garamond" w:cs="Arial"/>
          <w:b/>
          <w:sz w:val="24"/>
          <w:szCs w:val="24"/>
          <w:highlight w:val="yellow"/>
        </w:rPr>
        <w:t>0.000,00 zł</w:t>
      </w:r>
      <w:r w:rsidR="00EA255F" w:rsidRPr="00EA255F">
        <w:rPr>
          <w:rFonts w:ascii="Garamond" w:hAnsi="Garamond" w:cs="Arial"/>
          <w:sz w:val="24"/>
          <w:szCs w:val="24"/>
          <w:highlight w:val="yellow"/>
        </w:rPr>
        <w:t xml:space="preserve"> (słownie: </w:t>
      </w:r>
      <w:r w:rsidR="00EA255F" w:rsidRPr="00EA255F">
        <w:rPr>
          <w:rFonts w:ascii="Garamond" w:hAnsi="Garamond" w:cs="Arial"/>
          <w:sz w:val="24"/>
          <w:szCs w:val="24"/>
          <w:highlight w:val="yellow"/>
        </w:rPr>
        <w:t>dziesięć</w:t>
      </w:r>
      <w:r w:rsidR="00EA255F" w:rsidRPr="00EA255F">
        <w:rPr>
          <w:rFonts w:ascii="Garamond" w:hAnsi="Garamond" w:cs="Arial"/>
          <w:sz w:val="24"/>
          <w:szCs w:val="24"/>
          <w:highlight w:val="yellow"/>
        </w:rPr>
        <w:t xml:space="preserve"> tysięcy złotych i 00/100)</w:t>
      </w:r>
    </w:p>
    <w:p w14:paraId="4945FB6F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1CCBB26F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14:paraId="4D890F62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14:paraId="1E20123F" w14:textId="08F91656"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</w:t>
      </w:r>
      <w:r w:rsidR="00EA255F">
        <w:rPr>
          <w:rFonts w:ascii="Garamond" w:hAnsi="Garamond" w:cs="Arial"/>
          <w:bCs/>
          <w:color w:val="000000"/>
          <w:sz w:val="24"/>
          <w:szCs w:val="24"/>
        </w:rPr>
        <w:t>….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14:paraId="4F68C717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14:paraId="01AA8CC9" w14:textId="47627FD9" w:rsidR="009B4E96" w:rsidRPr="00EA255F" w:rsidRDefault="009B4E96" w:rsidP="00EA255F">
      <w:pPr>
        <w:pStyle w:val="Akapitzlist"/>
        <w:numPr>
          <w:ilvl w:val="0"/>
          <w:numId w:val="8"/>
        </w:numPr>
        <w:suppressAutoHyphens/>
        <w:jc w:val="both"/>
        <w:rPr>
          <w:rFonts w:ascii="Garamond" w:hAnsi="Garamond" w:cs="Arial"/>
          <w:bCs/>
          <w:sz w:val="24"/>
          <w:szCs w:val="24"/>
        </w:rPr>
      </w:pPr>
      <w:r w:rsidRPr="00EA255F">
        <w:rPr>
          <w:rFonts w:ascii="Garamond" w:hAnsi="Garamond" w:cs="Arial"/>
          <w:bCs/>
          <w:color w:val="000000"/>
          <w:sz w:val="24"/>
          <w:szCs w:val="24"/>
        </w:rPr>
        <w:t xml:space="preserve">Zobowiązujemy się, w przypadku wyboru naszej oferty, do wniesienia zabezpieczenia należytego </w:t>
      </w:r>
      <w:r w:rsidRPr="00EA255F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EA255F">
        <w:rPr>
          <w:rFonts w:ascii="Garamond" w:hAnsi="Garamond" w:cs="Arial"/>
          <w:bCs/>
          <w:sz w:val="24"/>
          <w:szCs w:val="24"/>
        </w:rPr>
        <w:t>……………</w:t>
      </w:r>
      <w:r w:rsidR="004C4684" w:rsidRPr="00EA255F">
        <w:rPr>
          <w:rFonts w:ascii="Garamond" w:hAnsi="Garamond" w:cs="Arial"/>
          <w:bCs/>
          <w:sz w:val="24"/>
          <w:szCs w:val="24"/>
        </w:rPr>
        <w:t xml:space="preserve"> </w:t>
      </w:r>
      <w:r w:rsidRPr="00EA255F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EA255F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EA255F">
        <w:rPr>
          <w:rFonts w:ascii="Garamond" w:hAnsi="Garamond" w:cs="Arial"/>
          <w:bCs/>
          <w:sz w:val="24"/>
          <w:szCs w:val="24"/>
        </w:rPr>
        <w:t>.</w:t>
      </w:r>
    </w:p>
    <w:p w14:paraId="06E79CD1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7E77AE54" w14:textId="77777777"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14:paraId="5067CA63" w14:textId="77777777"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8CC08AA" w14:textId="77777777" w:rsidR="009B4E96" w:rsidRPr="00EA255F" w:rsidRDefault="009B4E96" w:rsidP="00EA255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EA255F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EA255F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EA255F">
        <w:rPr>
          <w:rFonts w:ascii="Garamond" w:hAnsi="Garamond" w:cs="Arial"/>
          <w:sz w:val="24"/>
          <w:szCs w:val="24"/>
        </w:rPr>
        <w:t xml:space="preserve">prowadził do powstania </w:t>
      </w:r>
      <w:r w:rsidRPr="00EA255F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EA255F">
        <w:rPr>
          <w:rFonts w:ascii="Garamond" w:hAnsi="Garamond" w:cs="Arial"/>
          <w:sz w:val="24"/>
          <w:szCs w:val="24"/>
        </w:rPr>
        <w:br/>
        <w:t>o podatku od towarów i usług.</w:t>
      </w:r>
    </w:p>
    <w:p w14:paraId="06752D4A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14:paraId="585726F4" w14:textId="77777777"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14:paraId="227E4BE3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14:paraId="623216DC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14:paraId="36A3D621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14:paraId="465A9285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14:paraId="1BB3CCB0" w14:textId="77777777" w:rsidR="009B4E96" w:rsidRPr="00EA255F" w:rsidRDefault="009B4E96" w:rsidP="00EA255F">
      <w:pPr>
        <w:pStyle w:val="Akapitzlist"/>
        <w:numPr>
          <w:ilvl w:val="0"/>
          <w:numId w:val="8"/>
        </w:num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 xml:space="preserve">Zobowiązujemy się, że osoby wykonujące czynności wskazane przez Zamawiającego w Rozdziale I punkt 8 SWZ, zgodnie z art. 95 ust 1 ustawy </w:t>
      </w:r>
      <w:proofErr w:type="spellStart"/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EA255F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14:paraId="5BC043A4" w14:textId="77777777" w:rsidR="009B4E96" w:rsidRPr="00EA255F" w:rsidRDefault="009B4E96" w:rsidP="00EA255F">
      <w:pPr>
        <w:pStyle w:val="Akapitzlist"/>
        <w:numPr>
          <w:ilvl w:val="0"/>
          <w:numId w:val="8"/>
        </w:num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EA255F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EA255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EA255F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EA255F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14:paraId="79EFE442" w14:textId="77777777" w:rsidR="009B4E96" w:rsidRPr="00EA255F" w:rsidRDefault="009B4E96" w:rsidP="00EA255F">
      <w:pPr>
        <w:pStyle w:val="Akapitzlist"/>
        <w:numPr>
          <w:ilvl w:val="0"/>
          <w:numId w:val="8"/>
        </w:num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 w:rsidRPr="00EA255F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EA255F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*</w:t>
      </w:r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14:paraId="0314B795" w14:textId="77777777"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14:paraId="4CD38F7E" w14:textId="77777777"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14:paraId="6B34AFBD" w14:textId="77777777" w:rsidR="009B4E96" w:rsidRPr="00572A8B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>zobowiązanie podmiotu udostępniającego zaso</w:t>
      </w:r>
      <w:r w:rsidR="003A724D"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by – zgodnie z załącznikiem nr 8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,</w:t>
      </w:r>
    </w:p>
    <w:p w14:paraId="5F46C3C5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3A724D"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9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.</w:t>
      </w:r>
    </w:p>
    <w:p w14:paraId="38D13BCD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14:paraId="4DEFFC24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14:paraId="0AA8D4A9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14:paraId="09F31A3C" w14:textId="77777777" w:rsidR="009B4E96" w:rsidRPr="00EA255F" w:rsidRDefault="00A1630D" w:rsidP="00EA255F">
      <w:pPr>
        <w:pStyle w:val="Akapitzlist"/>
        <w:numPr>
          <w:ilvl w:val="0"/>
          <w:numId w:val="8"/>
        </w:numPr>
        <w:suppressAutoHyphens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2" w:name="_Hlk78181447"/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EA255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14:paraId="4E42242C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14:paraId="5A72848C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000000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000000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14:paraId="7653E385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000000">
        <w:rPr>
          <w:rFonts w:ascii="Garamond" w:hAnsi="Garamond" w:cs="Arial"/>
          <w:kern w:val="2"/>
          <w:sz w:val="24"/>
          <w:szCs w:val="24"/>
          <w:lang w:eastAsia="zh-CN"/>
        </w:rPr>
      </w:r>
      <w:r w:rsidR="00000000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14:paraId="0B4C5E67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000000">
        <w:rPr>
          <w:rFonts w:ascii="Garamond" w:hAnsi="Garamond" w:cs="Arial"/>
          <w:kern w:val="2"/>
          <w:sz w:val="24"/>
          <w:szCs w:val="24"/>
          <w:lang w:eastAsia="zh-CN"/>
        </w:rPr>
      </w:r>
      <w:r w:rsidR="00000000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4C4684" w:rsidRPr="004C4684">
        <w:rPr>
          <w:rFonts w:ascii="Garamond" w:hAnsi="Garamond" w:cs="Arial"/>
          <w:kern w:val="2"/>
          <w:sz w:val="24"/>
          <w:szCs w:val="24"/>
          <w:lang w:eastAsia="zh-CN"/>
        </w:rPr>
        <w:t>_________________________________________</w:t>
      </w:r>
    </w:p>
    <w:p w14:paraId="0BCE5D47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14:paraId="06DD27B1" w14:textId="77777777" w:rsidR="009B4E96" w:rsidRDefault="00A1630D" w:rsidP="00A1630D">
      <w:pPr>
        <w:suppressAutoHyphens/>
        <w:ind w:left="851" w:hanging="567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 xml:space="preserve">Uwaga: </w:t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>Należy wybrać właściwą opcję</w:t>
      </w:r>
      <w:r w:rsidR="006D27E8">
        <w:rPr>
          <w:rFonts w:ascii="Garamond" w:hAnsi="Garamond" w:cs="Arial"/>
          <w:kern w:val="2"/>
          <w:sz w:val="24"/>
          <w:szCs w:val="24"/>
          <w:lang w:eastAsia="zh-CN"/>
        </w:rPr>
        <w:t xml:space="preserve"> poprzez umieszczenie znaku „x”</w:t>
      </w:r>
    </w:p>
    <w:p w14:paraId="6D485BEF" w14:textId="77777777"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2"/>
    <w:p w14:paraId="0BFBC73B" w14:textId="6F4ECE22" w:rsidR="004C4684" w:rsidRDefault="009B4E96" w:rsidP="00EA255F">
      <w:pPr>
        <w:pStyle w:val="Lista"/>
        <w:numPr>
          <w:ilvl w:val="0"/>
          <w:numId w:val="1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Oferta została złożona na </w:t>
      </w:r>
      <w:r w:rsidR="004C4684" w:rsidRPr="004C4684">
        <w:rPr>
          <w:rFonts w:ascii="Garamond" w:hAnsi="Garamond" w:cs="Arial"/>
          <w:sz w:val="24"/>
          <w:szCs w:val="24"/>
        </w:rPr>
        <w:t xml:space="preserve">______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14:paraId="5516C905" w14:textId="1E5D6013" w:rsidR="009B4E96" w:rsidRPr="004C4684" w:rsidRDefault="009B4E96" w:rsidP="00EA255F">
      <w:pPr>
        <w:pStyle w:val="Lista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Do oferty dołączono następujące dokumenty:</w:t>
      </w:r>
    </w:p>
    <w:p w14:paraId="662AB38F" w14:textId="77777777" w:rsidR="009B4E96" w:rsidRPr="004C4684" w:rsidRDefault="004C4684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14:paraId="0F3760A0" w14:textId="77777777"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14:paraId="5A828E46" w14:textId="77777777"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14:paraId="5D98FD74" w14:textId="77777777"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514025CE" w14:textId="77777777"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14:paraId="24F7216F" w14:textId="77777777"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14:paraId="37CA71BF" w14:textId="77777777"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14:paraId="6C7A7EBB" w14:textId="77777777"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325CBDAD" w14:textId="77777777"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2AE5657F" w14:textId="77777777"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14:paraId="3D739633" w14:textId="77777777"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522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AE7C" w14:textId="77777777" w:rsidR="005225C3" w:rsidRDefault="005225C3" w:rsidP="00A535BA">
      <w:r>
        <w:separator/>
      </w:r>
    </w:p>
  </w:endnote>
  <w:endnote w:type="continuationSeparator" w:id="0">
    <w:p w14:paraId="5F5DAA77" w14:textId="77777777" w:rsidR="005225C3" w:rsidRDefault="005225C3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74E5" w14:textId="77777777" w:rsidR="005225C3" w:rsidRDefault="005225C3" w:rsidP="00A535BA">
      <w:r>
        <w:separator/>
      </w:r>
    </w:p>
  </w:footnote>
  <w:footnote w:type="continuationSeparator" w:id="0">
    <w:p w14:paraId="04170873" w14:textId="77777777" w:rsidR="005225C3" w:rsidRDefault="005225C3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912BF"/>
    <w:multiLevelType w:val="hybridMultilevel"/>
    <w:tmpl w:val="B4E41782"/>
    <w:lvl w:ilvl="0" w:tplc="D3C4891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1A2CF7"/>
    <w:multiLevelType w:val="hybridMultilevel"/>
    <w:tmpl w:val="6F8235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020038"/>
    <w:multiLevelType w:val="hybridMultilevel"/>
    <w:tmpl w:val="4CEC8D36"/>
    <w:lvl w:ilvl="0" w:tplc="121891D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6980"/>
    <w:multiLevelType w:val="hybridMultilevel"/>
    <w:tmpl w:val="74D6A8D8"/>
    <w:lvl w:ilvl="0" w:tplc="E65E31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78"/>
    <w:multiLevelType w:val="hybridMultilevel"/>
    <w:tmpl w:val="2DAA5E38"/>
    <w:lvl w:ilvl="0" w:tplc="7CD09CC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240711">
    <w:abstractNumId w:val="0"/>
  </w:num>
  <w:num w:numId="2" w16cid:durableId="871918216">
    <w:abstractNumId w:val="6"/>
  </w:num>
  <w:num w:numId="3" w16cid:durableId="1438284446">
    <w:abstractNumId w:val="3"/>
  </w:num>
  <w:num w:numId="4" w16cid:durableId="459693741">
    <w:abstractNumId w:val="4"/>
  </w:num>
  <w:num w:numId="5" w16cid:durableId="1508515976">
    <w:abstractNumId w:val="10"/>
  </w:num>
  <w:num w:numId="6" w16cid:durableId="549994224">
    <w:abstractNumId w:val="5"/>
  </w:num>
  <w:num w:numId="7" w16cid:durableId="965114286">
    <w:abstractNumId w:val="8"/>
  </w:num>
  <w:num w:numId="8" w16cid:durableId="21825778">
    <w:abstractNumId w:val="9"/>
  </w:num>
  <w:num w:numId="9" w16cid:durableId="1109664406">
    <w:abstractNumId w:val="1"/>
  </w:num>
  <w:num w:numId="10" w16cid:durableId="1969698419">
    <w:abstractNumId w:val="2"/>
  </w:num>
  <w:num w:numId="11" w16cid:durableId="5062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8A"/>
    <w:rsid w:val="00052124"/>
    <w:rsid w:val="0007759C"/>
    <w:rsid w:val="001E6E67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225C3"/>
    <w:rsid w:val="00572A8B"/>
    <w:rsid w:val="00656492"/>
    <w:rsid w:val="0069470B"/>
    <w:rsid w:val="006D27E8"/>
    <w:rsid w:val="0072333A"/>
    <w:rsid w:val="00896DAB"/>
    <w:rsid w:val="0094086E"/>
    <w:rsid w:val="009B4E96"/>
    <w:rsid w:val="009C6349"/>
    <w:rsid w:val="00A1630D"/>
    <w:rsid w:val="00A535BA"/>
    <w:rsid w:val="00A71F07"/>
    <w:rsid w:val="00B24B5F"/>
    <w:rsid w:val="00B73FDD"/>
    <w:rsid w:val="00BE0F4E"/>
    <w:rsid w:val="00CB43C4"/>
    <w:rsid w:val="00CB46C0"/>
    <w:rsid w:val="00D57194"/>
    <w:rsid w:val="00D93625"/>
    <w:rsid w:val="00D964C7"/>
    <w:rsid w:val="00DC2E58"/>
    <w:rsid w:val="00DE758A"/>
    <w:rsid w:val="00E90AA8"/>
    <w:rsid w:val="00EA255F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A405"/>
  <w15:docId w15:val="{21346004-DCB9-402B-8A3D-36FFB50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3493-45F8-4547-A865-207C3A3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iek Grzeszyk</cp:lastModifiedBy>
  <cp:revision>41</cp:revision>
  <cp:lastPrinted>2022-08-12T10:36:00Z</cp:lastPrinted>
  <dcterms:created xsi:type="dcterms:W3CDTF">2022-08-11T06:12:00Z</dcterms:created>
  <dcterms:modified xsi:type="dcterms:W3CDTF">2024-02-13T15:32:00Z</dcterms:modified>
</cp:coreProperties>
</file>